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D68B" w14:textId="4933859C" w:rsidR="008E6A79" w:rsidRPr="00FA1097" w:rsidRDefault="008E6A79" w:rsidP="008E6A79">
      <w:pPr>
        <w:overflowPunct w:val="0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 w:rsidRPr="00FA1097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別記第</w:t>
      </w:r>
      <w:r w:rsidR="009C578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４</w:t>
      </w:r>
      <w:r w:rsidRPr="00FA1097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号様式</w:t>
      </w:r>
      <w:r w:rsidR="009C578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の２</w:t>
      </w:r>
      <w:r w:rsidRPr="00FA1097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第</w:t>
      </w:r>
      <w:r w:rsidR="009C578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４</w:t>
      </w:r>
      <w:r w:rsidRPr="00FA1097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条</w:t>
      </w:r>
      <w:r w:rsidR="009C5784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の２</w:t>
      </w:r>
      <w:r w:rsidRPr="00FA1097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関係）</w:t>
      </w:r>
    </w:p>
    <w:p w14:paraId="5A398356" w14:textId="3DA4B9CB" w:rsidR="008E6A79" w:rsidRPr="00A23984" w:rsidRDefault="00A23984" w:rsidP="00A2398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30"/>
          <w:kern w:val="0"/>
          <w:sz w:val="24"/>
          <w:szCs w:val="24"/>
        </w:rPr>
      </w:pPr>
      <w:r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営業の譲渡</w:t>
      </w:r>
      <w:r w:rsidR="002E541B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による</w:t>
      </w:r>
      <w:r w:rsidR="00EF38CD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理</w:t>
      </w:r>
      <w:r w:rsidR="008E6A79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容所</w:t>
      </w:r>
      <w:r w:rsidR="009B6148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承継</w:t>
      </w:r>
      <w:r w:rsidR="008E6A79" w:rsidRPr="00A23984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届出書</w:t>
      </w:r>
    </w:p>
    <w:p w14:paraId="6B706935" w14:textId="77777777" w:rsidR="00C94A2C" w:rsidRPr="00C94A2C" w:rsidRDefault="00C94A2C" w:rsidP="00C94A2C">
      <w:pPr>
        <w:overflowPunct w:val="0"/>
        <w:textAlignment w:val="baseline"/>
        <w:rPr>
          <w:rFonts w:ascii="ＭＳ 明朝" w:hAnsi="Times New Roman"/>
          <w:color w:val="000000"/>
          <w:spacing w:val="30"/>
          <w:kern w:val="0"/>
          <w:szCs w:val="21"/>
        </w:rPr>
      </w:pPr>
    </w:p>
    <w:p w14:paraId="528116D4" w14:textId="77777777" w:rsidR="00372659" w:rsidRPr="00C94A2C" w:rsidRDefault="00372659" w:rsidP="00C94A2C">
      <w:pPr>
        <w:suppressAutoHyphens/>
        <w:kinsoku w:val="0"/>
        <w:overflowPunct w:val="0"/>
        <w:autoSpaceDE w:val="0"/>
        <w:autoSpaceDN w:val="0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C94A2C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3D55B788" w14:textId="77777777" w:rsidR="00372659" w:rsidRPr="00C94A2C" w:rsidRDefault="00372659" w:rsidP="00372659">
      <w:pPr>
        <w:suppressAutoHyphens/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381D868" w14:textId="77777777" w:rsidR="00CD314F" w:rsidRPr="00C94A2C" w:rsidRDefault="00CD314F" w:rsidP="00CD314F">
      <w:pPr>
        <w:suppressAutoHyphens/>
        <w:kinsoku w:val="0"/>
        <w:overflowPunct w:val="0"/>
        <w:autoSpaceDE w:val="0"/>
        <w:autoSpaceDN w:val="0"/>
        <w:spacing w:line="300" w:lineRule="exact"/>
        <w:ind w:leftChars="200" w:left="42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市立函館保健所長　様</w:t>
      </w:r>
      <w:r w:rsidRPr="00C94A2C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7757C2D4" w14:textId="77777777" w:rsidR="00CD314F" w:rsidRPr="008724B8" w:rsidRDefault="00CD314F" w:rsidP="00CD314F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>住　　所</w:t>
      </w:r>
    </w:p>
    <w:p w14:paraId="7CDA2FEE" w14:textId="77777777" w:rsidR="00CD314F" w:rsidRPr="008724B8" w:rsidRDefault="00CD314F" w:rsidP="00CD314F">
      <w:pPr>
        <w:wordWrap w:val="0"/>
        <w:overflowPunct w:val="0"/>
        <w:autoSpaceDE w:val="0"/>
        <w:autoSpaceDN w:val="0"/>
        <w:ind w:firstLineChars="2100" w:firstLine="3784"/>
        <w:textAlignment w:val="center"/>
        <w:rPr>
          <w:rFonts w:ascii="ＭＳ 明朝" w:hAnsi="Courier New" w:cs="ＭＳ 明朝"/>
          <w:sz w:val="18"/>
          <w:szCs w:val="18"/>
        </w:rPr>
      </w:pPr>
    </w:p>
    <w:p w14:paraId="596DB379" w14:textId="77777777" w:rsidR="00CD314F" w:rsidRPr="008724B8" w:rsidRDefault="00CD314F" w:rsidP="00CD314F">
      <w:pPr>
        <w:wordWrap w:val="0"/>
        <w:overflowPunct w:val="0"/>
        <w:autoSpaceDE w:val="0"/>
        <w:autoSpaceDN w:val="0"/>
        <w:spacing w:line="200" w:lineRule="exact"/>
        <w:ind w:firstLineChars="2450" w:firstLine="4415"/>
        <w:jc w:val="left"/>
        <w:textAlignment w:val="center"/>
        <w:rPr>
          <w:rFonts w:ascii="ＭＳ 明朝" w:hAnsi="Courier New" w:cs="ＭＳ 明朝"/>
          <w:sz w:val="18"/>
          <w:szCs w:val="18"/>
        </w:rPr>
      </w:pPr>
      <w:r w:rsidRPr="008724B8">
        <w:rPr>
          <w:rFonts w:ascii="ＭＳ 明朝" w:hAnsi="Courier New" w:cs="ＭＳ 明朝" w:hint="eastAsia"/>
          <w:sz w:val="18"/>
          <w:szCs w:val="18"/>
        </w:rPr>
        <w:t>(ふりがな)</w:t>
      </w:r>
    </w:p>
    <w:p w14:paraId="608B0617" w14:textId="77777777" w:rsidR="00CD314F" w:rsidRPr="008724B8" w:rsidRDefault="00CD314F" w:rsidP="00CD314F">
      <w:pPr>
        <w:wordWrap w:val="0"/>
        <w:overflowPunct w:val="0"/>
        <w:autoSpaceDE w:val="0"/>
        <w:autoSpaceDN w:val="0"/>
        <w:spacing w:line="300" w:lineRule="exact"/>
        <w:ind w:firstLineChars="1700" w:firstLine="3573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>届出者　氏　　名</w:t>
      </w:r>
    </w:p>
    <w:p w14:paraId="50759817" w14:textId="77777777" w:rsidR="00CD314F" w:rsidRPr="008724B8" w:rsidRDefault="00CD314F" w:rsidP="00CD314F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 xml:space="preserve">　　　　　　　　　　　　　　　　　　　　　　　　　</w:t>
      </w:r>
      <w:bookmarkStart w:id="0" w:name="_Hlk152071363"/>
    </w:p>
    <w:p w14:paraId="4A588E3C" w14:textId="77777777" w:rsidR="00CD314F" w:rsidRPr="008724B8" w:rsidRDefault="00CD314F" w:rsidP="00CD314F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6DBBF" wp14:editId="373914F7">
                <wp:simplePos x="0" y="0"/>
                <wp:positionH relativeFrom="column">
                  <wp:posOffset>2908935</wp:posOffset>
                </wp:positionH>
                <wp:positionV relativeFrom="paragraph">
                  <wp:posOffset>24130</wp:posOffset>
                </wp:positionV>
                <wp:extent cx="2358390" cy="342900"/>
                <wp:effectExtent l="0" t="0" r="0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45CFF" w14:textId="77777777" w:rsidR="00CD314F" w:rsidRDefault="00CD314F" w:rsidP="00CD314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428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，主たる事務所の</w:t>
                            </w:r>
                          </w:p>
                          <w:p w14:paraId="49B06818" w14:textId="77777777" w:rsidR="00CD314F" w:rsidRPr="0044288F" w:rsidRDefault="00CD314F" w:rsidP="00CD314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428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在地，その名称およ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6DB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9.05pt;margin-top:1.9pt;width:185.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">
                <v:textbox inset="5.85pt,.7pt,5.85pt,.7pt">
                  <w:txbxContent>
                    <w:p w14:paraId="30445CFF" w14:textId="77777777" w:rsidR="00CD314F" w:rsidRDefault="00CD314F" w:rsidP="00CD314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4288F">
                        <w:rPr>
                          <w:rFonts w:hint="eastAsia"/>
                          <w:sz w:val="20"/>
                          <w:szCs w:val="20"/>
                        </w:rPr>
                        <w:t>法人にあっては，主たる事務所の</w:t>
                      </w:r>
                    </w:p>
                    <w:p w14:paraId="49B06818" w14:textId="77777777" w:rsidR="00CD314F" w:rsidRPr="0044288F" w:rsidRDefault="00CD314F" w:rsidP="00CD314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4288F">
                        <w:rPr>
                          <w:rFonts w:hint="eastAsia"/>
                          <w:sz w:val="20"/>
                          <w:szCs w:val="20"/>
                        </w:rPr>
                        <w:t>所在地，その名称およ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42557282" w14:textId="77777777" w:rsidR="00CD314F" w:rsidRPr="008724B8" w:rsidRDefault="00CD314F" w:rsidP="00CD314F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 w:cs="ＭＳ 明朝"/>
          <w:szCs w:val="21"/>
        </w:rPr>
      </w:pPr>
    </w:p>
    <w:p w14:paraId="4D6A02FB" w14:textId="59A0D3BF" w:rsidR="009E0F13" w:rsidRDefault="009E0F13" w:rsidP="00CD314F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  <w:r>
        <w:rPr>
          <w:rFonts w:ascii="ＭＳ 明朝" w:hAnsi="Courier New" w:cs="ＭＳ 明朝" w:hint="eastAsia"/>
          <w:szCs w:val="21"/>
        </w:rPr>
        <w:t>生年月日　　　　　　　年　　月　　日</w:t>
      </w:r>
    </w:p>
    <w:p w14:paraId="0E9B4C1F" w14:textId="595FDB39" w:rsidR="00CD314F" w:rsidRDefault="00CD314F" w:rsidP="00CD314F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  <w:r w:rsidRPr="008724B8">
        <w:rPr>
          <w:rFonts w:ascii="ＭＳ 明朝" w:hAnsi="Courier New" w:cs="ＭＳ 明朝" w:hint="eastAsia"/>
          <w:szCs w:val="21"/>
        </w:rPr>
        <w:t>電　　話　　　　　　局　　　　　　番</w:t>
      </w:r>
    </w:p>
    <w:p w14:paraId="6D65842D" w14:textId="77777777" w:rsidR="00CD314F" w:rsidRPr="00CD314F" w:rsidRDefault="00CD314F" w:rsidP="00CD314F">
      <w:pPr>
        <w:wordWrap w:val="0"/>
        <w:overflowPunct w:val="0"/>
        <w:autoSpaceDE w:val="0"/>
        <w:autoSpaceDN w:val="0"/>
        <w:ind w:firstLineChars="2100" w:firstLine="4414"/>
        <w:textAlignment w:val="center"/>
        <w:rPr>
          <w:rFonts w:ascii="ＭＳ 明朝" w:hAnsi="Courier New" w:cs="ＭＳ 明朝"/>
          <w:szCs w:val="21"/>
        </w:rPr>
      </w:pPr>
    </w:p>
    <w:p w14:paraId="0BA246CB" w14:textId="183AFE2A" w:rsidR="008E6A79" w:rsidRPr="00C94A2C" w:rsidRDefault="00CD314F" w:rsidP="00C94A2C">
      <w:pPr>
        <w:overflowPunct w:val="0"/>
        <w:ind w:leftChars="100" w:left="210" w:firstLineChars="100" w:firstLine="21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営業の譲渡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EF38CD" w:rsidRPr="00C94A2C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開設者の地位を</w:t>
      </w:r>
      <w:r w:rsidR="009B6148" w:rsidRPr="00C94A2C">
        <w:rPr>
          <w:rFonts w:ascii="ＭＳ 明朝" w:hAnsi="ＭＳ 明朝" w:cs="ＭＳ 明朝" w:hint="eastAsia"/>
          <w:color w:val="000000"/>
          <w:kern w:val="0"/>
          <w:szCs w:val="21"/>
        </w:rPr>
        <w:t>承継</w:t>
      </w:r>
      <w:r w:rsidR="0014455D" w:rsidRPr="00C94A2C">
        <w:rPr>
          <w:rFonts w:ascii="ＭＳ 明朝" w:hAnsi="ＭＳ 明朝" w:cs="ＭＳ 明朝" w:hint="eastAsia"/>
          <w:color w:val="000000"/>
          <w:kern w:val="0"/>
          <w:szCs w:val="21"/>
        </w:rPr>
        <w:t>したので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EF38CD" w:rsidRPr="00C94A2C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容師法第11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2E541B" w:rsidRPr="00C94A2C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C94A2C">
        <w:rPr>
          <w:rFonts w:ascii="ＭＳ 明朝" w:hAnsi="ＭＳ 明朝" w:cs="ＭＳ 明朝" w:hint="eastAsia"/>
          <w:color w:val="000000"/>
          <w:kern w:val="0"/>
          <w:szCs w:val="21"/>
        </w:rPr>
        <w:t>3第2</w:t>
      </w:r>
      <w:r w:rsidR="008E6A79" w:rsidRPr="00C94A2C">
        <w:rPr>
          <w:rFonts w:ascii="ＭＳ 明朝" w:hAnsi="ＭＳ 明朝" w:cs="ＭＳ 明朝" w:hint="eastAsia"/>
          <w:color w:val="000000"/>
          <w:kern w:val="0"/>
          <w:szCs w:val="21"/>
        </w:rPr>
        <w:t>項の規定により，次のとおり届け出ます。</w:t>
      </w:r>
    </w:p>
    <w:p w14:paraId="2F3DE47D" w14:textId="77777777" w:rsidR="00CD314F" w:rsidRPr="00DC0361" w:rsidRDefault="00CD314F" w:rsidP="00CD314F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4736DAB" w14:textId="77777777" w:rsidR="00CD314F" w:rsidRDefault="00CD314F" w:rsidP="00CD314F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営業を譲渡した者の住所および氏名</w:t>
      </w:r>
    </w:p>
    <w:p w14:paraId="0B43264C" w14:textId="77777777" w:rsidR="00CD314F" w:rsidRPr="00DC0361" w:rsidRDefault="00CD314F" w:rsidP="00CD314F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C03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（法人にあっては，その名称，主たる事務所の所在地および代表者の氏名）　　</w:t>
      </w:r>
    </w:p>
    <w:p w14:paraId="2A20D7C0" w14:textId="77777777" w:rsidR="00CD314F" w:rsidRDefault="00CD314F" w:rsidP="00CD314F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901A5AF" w14:textId="77777777" w:rsidR="00CD314F" w:rsidRPr="00C94A2C" w:rsidRDefault="00CD314F" w:rsidP="00CD314F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F3E089C" w14:textId="77777777" w:rsidR="00CD314F" w:rsidRPr="00C94A2C" w:rsidRDefault="00CD314F" w:rsidP="00CD314F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9DD20EF" w14:textId="77777777" w:rsidR="00CD314F" w:rsidRPr="00C94A2C" w:rsidRDefault="00CD314F" w:rsidP="00CD314F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Times New Roman" w:hint="eastAsia"/>
          <w:color w:val="000000"/>
          <w:kern w:val="0"/>
          <w:szCs w:val="21"/>
        </w:rPr>
        <w:t xml:space="preserve">２　</w:t>
      </w:r>
      <w:r>
        <w:rPr>
          <w:rFonts w:ascii="ＭＳ 明朝" w:hAnsi="Times New Roman" w:hint="eastAsia"/>
          <w:color w:val="000000"/>
          <w:kern w:val="0"/>
          <w:szCs w:val="21"/>
        </w:rPr>
        <w:t>譲渡</w:t>
      </w:r>
      <w:r w:rsidRPr="00C94A2C">
        <w:rPr>
          <w:rFonts w:ascii="ＭＳ 明朝" w:hAnsi="Times New Roman" w:hint="eastAsia"/>
          <w:color w:val="000000"/>
          <w:kern w:val="0"/>
          <w:szCs w:val="21"/>
        </w:rPr>
        <w:t>の年月日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</w:p>
    <w:p w14:paraId="63456FFA" w14:textId="77777777" w:rsidR="00CD314F" w:rsidRPr="00DC0361" w:rsidRDefault="00CD314F" w:rsidP="00CD314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9E5AD06" w14:textId="77777777" w:rsidR="00CD314F" w:rsidRPr="00C94A2C" w:rsidRDefault="00CD314F" w:rsidP="00CD314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B2BABE6" w14:textId="59D804F1" w:rsidR="00CD314F" w:rsidRPr="00C94A2C" w:rsidRDefault="00CD314F" w:rsidP="00CD314F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容所の名称および所在地</w:t>
      </w:r>
    </w:p>
    <w:p w14:paraId="556E85F9" w14:textId="77777777" w:rsidR="00CD314F" w:rsidRPr="00C94A2C" w:rsidRDefault="00CD314F" w:rsidP="00CD314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C167F32" w14:textId="70D9583B" w:rsidR="00CD314F" w:rsidRDefault="00CD314F" w:rsidP="00CD314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D1ACE23" w14:textId="77777777" w:rsidR="00CD314F" w:rsidRPr="00C94A2C" w:rsidRDefault="00CD314F" w:rsidP="00CD314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61A5D8E" w14:textId="77777777" w:rsidR="00CD314F" w:rsidRPr="00C94A2C" w:rsidRDefault="00CD314F" w:rsidP="00CD314F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94A2C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4C83F9DC" w14:textId="77777777" w:rsidR="00CD314F" w:rsidRDefault="00CD314F" w:rsidP="00CD314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１　営業の譲渡が行われたことを証する書類</w:t>
      </w:r>
    </w:p>
    <w:p w14:paraId="7E154EA0" w14:textId="77777777" w:rsidR="00CD314F" w:rsidRDefault="00CD314F" w:rsidP="00CD314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２　届出者が外国人である場合は，住民票の写し（住民基本台帳法第30条の45に規定</w:t>
      </w:r>
    </w:p>
    <w:p w14:paraId="12764AF0" w14:textId="77777777" w:rsidR="00CD314F" w:rsidRPr="00C94A2C" w:rsidRDefault="00CD314F" w:rsidP="00CD314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する国籍等を記載したものに限る。）</w:t>
      </w:r>
    </w:p>
    <w:p w14:paraId="16DB1DFE" w14:textId="474A4888" w:rsidR="008E6A79" w:rsidRPr="00C94A2C" w:rsidRDefault="008E6A79" w:rsidP="005F2B71">
      <w:pPr>
        <w:overflowPunct w:val="0"/>
        <w:ind w:leftChars="200" w:left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sectPr w:rsidR="008E6A79" w:rsidRPr="00C94A2C" w:rsidSect="00C94A2C">
      <w:pgSz w:w="11906" w:h="16838" w:code="9"/>
      <w:pgMar w:top="851" w:right="1644" w:bottom="567" w:left="1644" w:header="720" w:footer="720" w:gutter="0"/>
      <w:pgNumType w:start="1"/>
      <w:cols w:space="720"/>
      <w:noEndnote/>
      <w:docGrid w:type="linesAndChars" w:linePitch="335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6A37" w14:textId="77777777" w:rsidR="00197B7E" w:rsidRDefault="00197B7E">
      <w:r>
        <w:separator/>
      </w:r>
    </w:p>
  </w:endnote>
  <w:endnote w:type="continuationSeparator" w:id="0">
    <w:p w14:paraId="10A0F7CB" w14:textId="77777777" w:rsidR="00197B7E" w:rsidRDefault="0019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7CA7" w14:textId="77777777" w:rsidR="00197B7E" w:rsidRDefault="00197B7E">
      <w:r>
        <w:separator/>
      </w:r>
    </w:p>
  </w:footnote>
  <w:footnote w:type="continuationSeparator" w:id="0">
    <w:p w14:paraId="50EE6008" w14:textId="77777777" w:rsidR="00197B7E" w:rsidRDefault="00197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59"/>
    <w:rsid w:val="0014455D"/>
    <w:rsid w:val="00182A3E"/>
    <w:rsid w:val="0018348E"/>
    <w:rsid w:val="00197B7E"/>
    <w:rsid w:val="001F495C"/>
    <w:rsid w:val="00231A50"/>
    <w:rsid w:val="002B155B"/>
    <w:rsid w:val="002B17E9"/>
    <w:rsid w:val="002E541B"/>
    <w:rsid w:val="002F2BA7"/>
    <w:rsid w:val="00360A46"/>
    <w:rsid w:val="00372659"/>
    <w:rsid w:val="00383483"/>
    <w:rsid w:val="00386AB0"/>
    <w:rsid w:val="003A33F6"/>
    <w:rsid w:val="004B6986"/>
    <w:rsid w:val="00573490"/>
    <w:rsid w:val="005C5F1F"/>
    <w:rsid w:val="005F2B71"/>
    <w:rsid w:val="00672BDA"/>
    <w:rsid w:val="007609D3"/>
    <w:rsid w:val="007642F5"/>
    <w:rsid w:val="00857AE8"/>
    <w:rsid w:val="008E6A79"/>
    <w:rsid w:val="0092589B"/>
    <w:rsid w:val="00950B10"/>
    <w:rsid w:val="009A30C1"/>
    <w:rsid w:val="009B6148"/>
    <w:rsid w:val="009C5784"/>
    <w:rsid w:val="009E0F13"/>
    <w:rsid w:val="00A23984"/>
    <w:rsid w:val="00A779CD"/>
    <w:rsid w:val="00AB1AB7"/>
    <w:rsid w:val="00C3340D"/>
    <w:rsid w:val="00C77EDD"/>
    <w:rsid w:val="00C92785"/>
    <w:rsid w:val="00C94A2C"/>
    <w:rsid w:val="00CC3BEC"/>
    <w:rsid w:val="00CD020F"/>
    <w:rsid w:val="00CD314F"/>
    <w:rsid w:val="00D770C5"/>
    <w:rsid w:val="00DA2D8A"/>
    <w:rsid w:val="00E00867"/>
    <w:rsid w:val="00E46BAE"/>
    <w:rsid w:val="00E86A41"/>
    <w:rsid w:val="00EC4483"/>
    <w:rsid w:val="00ED32AE"/>
    <w:rsid w:val="00EF38CD"/>
    <w:rsid w:val="00F04866"/>
    <w:rsid w:val="00FA1097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34FE8"/>
  <w15:chartTrackingRefBased/>
  <w15:docId w15:val="{BC1DDE6D-9292-4744-B290-24ABB0F7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0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0C5"/>
    <w:rPr>
      <w:kern w:val="2"/>
      <w:sz w:val="21"/>
      <w:szCs w:val="22"/>
    </w:rPr>
  </w:style>
  <w:style w:type="table" w:styleId="a7">
    <w:name w:val="Table Grid"/>
    <w:basedOn w:val="a1"/>
    <w:uiPriority w:val="59"/>
    <w:rsid w:val="008E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8AEA-3FB3-45AE-B18F-175C9B6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分利　肇</cp:lastModifiedBy>
  <cp:revision>11</cp:revision>
  <cp:lastPrinted>2023-11-29T00:01:00Z</cp:lastPrinted>
  <dcterms:created xsi:type="dcterms:W3CDTF">2023-11-28T00:18:00Z</dcterms:created>
  <dcterms:modified xsi:type="dcterms:W3CDTF">2023-11-29T00:01:00Z</dcterms:modified>
</cp:coreProperties>
</file>